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05C99" w14:textId="77777777" w:rsidR="007D226F" w:rsidRDefault="007D226F" w:rsidP="007D226F">
      <w:pPr>
        <w:jc w:val="center"/>
        <w:rPr>
          <w:b/>
          <w:sz w:val="28"/>
          <w:szCs w:val="28"/>
        </w:rPr>
      </w:pPr>
    </w:p>
    <w:p w14:paraId="590DDDAF" w14:textId="77777777" w:rsidR="00791997" w:rsidRPr="005F6048" w:rsidRDefault="00791997" w:rsidP="00791997">
      <w:pPr>
        <w:jc w:val="center"/>
        <w:rPr>
          <w:b/>
          <w:sz w:val="28"/>
          <w:szCs w:val="28"/>
        </w:rPr>
      </w:pPr>
      <w:proofErr w:type="spellStart"/>
      <w:r w:rsidRPr="005F6048">
        <w:rPr>
          <w:b/>
          <w:sz w:val="28"/>
          <w:szCs w:val="28"/>
        </w:rPr>
        <w:t>Japán</w:t>
      </w:r>
      <w:proofErr w:type="spellEnd"/>
      <w:r w:rsidRPr="005F604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kol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övid</w:t>
      </w:r>
      <w:proofErr w:type="spellEnd"/>
      <w:r>
        <w:rPr>
          <w:b/>
          <w:sz w:val="28"/>
          <w:szCs w:val="28"/>
        </w:rPr>
        <w:t xml:space="preserve"> program – 2016 </w:t>
      </w:r>
    </w:p>
    <w:p w14:paraId="73D2A7E8" w14:textId="77777777" w:rsidR="007D226F" w:rsidRPr="00B5382B" w:rsidRDefault="007D226F" w:rsidP="007D226F">
      <w:pPr>
        <w:jc w:val="center"/>
        <w:rPr>
          <w:b/>
          <w:lang w:val="hu-HU"/>
        </w:rPr>
      </w:pPr>
    </w:p>
    <w:p w14:paraId="73807088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 időpontja: 2017. október 4. – november 6.</w:t>
      </w:r>
    </w:p>
    <w:p w14:paraId="2169F7FC" w14:textId="2E963291" w:rsidR="007D226F" w:rsidRPr="00B5382B" w:rsidRDefault="00E6066B" w:rsidP="007D226F">
      <w:pPr>
        <w:rPr>
          <w:lang w:val="hu-HU"/>
        </w:rPr>
      </w:pPr>
      <w:r>
        <w:rPr>
          <w:lang w:val="hu-HU"/>
        </w:rPr>
        <w:t>Ösztöndíjas helyek száma: 2</w:t>
      </w:r>
    </w:p>
    <w:p w14:paraId="795B4BA5" w14:textId="59C54A8F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 xml:space="preserve">A program költsége: </w:t>
      </w:r>
      <w:r w:rsidR="00E6066B">
        <w:rPr>
          <w:lang w:val="hu-HU"/>
        </w:rPr>
        <w:t>850</w:t>
      </w:r>
      <w:bookmarkStart w:id="0" w:name="_GoBack"/>
      <w:bookmarkEnd w:id="0"/>
      <w:r w:rsidRPr="00B5382B">
        <w:rPr>
          <w:lang w:val="hu-HU"/>
        </w:rPr>
        <w:t xml:space="preserve">.000 Ft </w:t>
      </w:r>
    </w:p>
    <w:p w14:paraId="3E71F59F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költség tartalmazza az alábbiakat:</w:t>
      </w:r>
    </w:p>
    <w:p w14:paraId="34E8B831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repülőjegy (</w:t>
      </w:r>
      <w:proofErr w:type="spellStart"/>
      <w:r w:rsidRPr="00B5382B">
        <w:rPr>
          <w:sz w:val="24"/>
          <w:szCs w:val="24"/>
        </w:rPr>
        <w:t>Budapest-Kansai</w:t>
      </w:r>
      <w:proofErr w:type="spellEnd"/>
      <w:r w:rsidRPr="00B5382B">
        <w:rPr>
          <w:sz w:val="24"/>
          <w:szCs w:val="24"/>
        </w:rPr>
        <w:t xml:space="preserve"> (Osaka)</w:t>
      </w:r>
      <w:proofErr w:type="spellStart"/>
      <w:r w:rsidRPr="00B5382B">
        <w:rPr>
          <w:sz w:val="24"/>
          <w:szCs w:val="24"/>
        </w:rPr>
        <w:t>-Budapest</w:t>
      </w:r>
      <w:proofErr w:type="spellEnd"/>
      <w:r w:rsidRPr="00B5382B">
        <w:rPr>
          <w:sz w:val="24"/>
          <w:szCs w:val="24"/>
        </w:rPr>
        <w:t>)</w:t>
      </w:r>
    </w:p>
    <w:p w14:paraId="5EEF0B10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teljes körű betegség- és balesetbiztosítás</w:t>
      </w:r>
    </w:p>
    <w:p w14:paraId="138847CC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szállás japán fogadócsaládoknál</w:t>
      </w:r>
    </w:p>
    <w:p w14:paraId="6E370E8F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teljes ellátás</w:t>
      </w:r>
    </w:p>
    <w:p w14:paraId="51367FA8" w14:textId="77777777" w:rsidR="007D226F" w:rsidRPr="00B5382B" w:rsidRDefault="007D226F" w:rsidP="007D226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5382B">
        <w:rPr>
          <w:sz w:val="24"/>
          <w:szCs w:val="24"/>
        </w:rPr>
        <w:t>iskolai elhelyezés</w:t>
      </w:r>
    </w:p>
    <w:p w14:paraId="32CC25AD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program tartalma:</w:t>
      </w:r>
    </w:p>
    <w:p w14:paraId="5CCE28ED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1 hónapos iskolalátogatás és nyelvgyakorlás, kulturális programok</w:t>
      </w:r>
    </w:p>
    <w:p w14:paraId="6C04E616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 xml:space="preserve">Jelentkezési feltételek: </w:t>
      </w:r>
    </w:p>
    <w:p w14:paraId="12FBB99B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életkor: születési dátum 1999. április 2. és 2002. április 1. között</w:t>
      </w:r>
    </w:p>
    <w:p w14:paraId="5E0C1A17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iskolai tanulmányok: min. 9 elvégzett tanév</w:t>
      </w:r>
    </w:p>
    <w:p w14:paraId="1151D9B2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nyelv: alap angol nyelvtudás és japán tanulmányok folytatása</w:t>
      </w:r>
    </w:p>
    <w:p w14:paraId="0C194660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rátermettség, motiváció, nyitottság</w:t>
      </w:r>
    </w:p>
    <w:p w14:paraId="40AD9A01" w14:textId="44D77C9A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Jelentkezési határidő: 2017. május 31. (kiválasztás: 2017. június végén)</w:t>
      </w:r>
    </w:p>
    <w:p w14:paraId="5EF9FCFE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A jelentkezés menete:</w:t>
      </w:r>
    </w:p>
    <w:p w14:paraId="6F002284" w14:textId="2C0C0603" w:rsidR="00C160E6" w:rsidRPr="00B5382B" w:rsidRDefault="007D226F" w:rsidP="00C160E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 xml:space="preserve">jelentkezés </w:t>
      </w:r>
      <w:r w:rsidR="00C160E6" w:rsidRPr="00B5382B">
        <w:rPr>
          <w:sz w:val="24"/>
          <w:szCs w:val="24"/>
        </w:rPr>
        <w:t xml:space="preserve">az alábbi linken keresztül lehetséges: </w:t>
      </w:r>
      <w:hyperlink r:id="rId8" w:history="1">
        <w:r w:rsidR="00C160E6" w:rsidRPr="00B5382B">
          <w:rPr>
            <w:rStyle w:val="Hiperhivatkozs"/>
            <w:sz w:val="24"/>
            <w:szCs w:val="24"/>
          </w:rPr>
          <w:t>https://goo.gl/forms/gdJD0X5xRPOePhWs2</w:t>
        </w:r>
      </w:hyperlink>
    </w:p>
    <w:p w14:paraId="304BABF5" w14:textId="77777777" w:rsidR="007D226F" w:rsidRPr="00B5382B" w:rsidRDefault="007D226F" w:rsidP="007D226F">
      <w:pPr>
        <w:rPr>
          <w:lang w:val="hu-HU"/>
        </w:rPr>
      </w:pPr>
      <w:r w:rsidRPr="00B5382B">
        <w:rPr>
          <w:lang w:val="hu-HU"/>
        </w:rPr>
        <w:t>Részvételi feltételek:</w:t>
      </w:r>
    </w:p>
    <w:p w14:paraId="6210B3D0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jelentkezési feltételeknek való megfelelés</w:t>
      </w:r>
    </w:p>
    <w:p w14:paraId="35CF1C4A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kiválasztáson való sikeres szereplés</w:t>
      </w:r>
    </w:p>
    <w:p w14:paraId="657D01AC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részvételi díj befizetése</w:t>
      </w:r>
    </w:p>
    <w:p w14:paraId="07B60592" w14:textId="77777777" w:rsidR="007D226F" w:rsidRPr="00B5382B" w:rsidRDefault="007D226F" w:rsidP="007D226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5382B">
        <w:rPr>
          <w:sz w:val="24"/>
          <w:szCs w:val="24"/>
        </w:rPr>
        <w:t>a Részvételi Megállapodás elfogadása és aláírása</w:t>
      </w:r>
    </w:p>
    <w:p w14:paraId="7E4DBEBF" w14:textId="77777777" w:rsidR="00071A08" w:rsidRDefault="005308CD"/>
    <w:sectPr w:rsidR="00071A08" w:rsidSect="002B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091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923C" w14:textId="77777777" w:rsidR="00F27D96" w:rsidRDefault="00F27D96" w:rsidP="00E453ED">
      <w:r>
        <w:separator/>
      </w:r>
    </w:p>
  </w:endnote>
  <w:endnote w:type="continuationSeparator" w:id="0">
    <w:p w14:paraId="3AB8222B" w14:textId="77777777" w:rsidR="00F27D96" w:rsidRDefault="00F27D96" w:rsidP="00E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1239" w14:textId="77777777" w:rsidR="00752661" w:rsidRDefault="0075266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D60B" w14:textId="30F4B12F" w:rsidR="00E453ED" w:rsidRPr="002B3F29" w:rsidRDefault="002B3F29" w:rsidP="00E453ED">
    <w:pPr>
      <w:pStyle w:val="llb"/>
      <w:ind w:left="-1417"/>
      <w:rPr>
        <w:lang w:val="hu-HU"/>
      </w:rPr>
    </w:pPr>
    <w:r>
      <w:rPr>
        <w:noProof/>
        <w:lang w:val="hu-HU" w:eastAsia="hu-HU"/>
      </w:rPr>
      <w:drawing>
        <wp:inline distT="0" distB="0" distL="0" distR="0" wp14:anchorId="363E2481" wp14:editId="2DC150BD">
          <wp:extent cx="7557135" cy="901921"/>
          <wp:effectExtent l="0" t="0" r="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gradie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5349" cy="99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57BA" w14:textId="77777777" w:rsidR="00752661" w:rsidRDefault="007526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A0E1F" w14:textId="77777777" w:rsidR="00F27D96" w:rsidRDefault="00F27D96" w:rsidP="00E453ED">
      <w:r>
        <w:separator/>
      </w:r>
    </w:p>
  </w:footnote>
  <w:footnote w:type="continuationSeparator" w:id="0">
    <w:p w14:paraId="5F126E5C" w14:textId="77777777" w:rsidR="00F27D96" w:rsidRDefault="00F27D96" w:rsidP="00E4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280C" w14:textId="77777777" w:rsidR="00752661" w:rsidRDefault="0075266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C2A4A" w14:textId="77777777" w:rsidR="00E453ED" w:rsidRDefault="00E453ED" w:rsidP="0002561A">
    <w:pPr>
      <w:pStyle w:val="lfej"/>
      <w:ind w:left="-851"/>
    </w:pPr>
    <w:r w:rsidRPr="00E07503">
      <w:rPr>
        <w:noProof/>
        <w:bdr w:val="nil"/>
        <w:lang w:val="hu-HU" w:eastAsia="hu-HU"/>
      </w:rPr>
      <w:drawing>
        <wp:inline distT="0" distB="0" distL="0" distR="0" wp14:anchorId="6B6EFDB0" wp14:editId="1C074CAA">
          <wp:extent cx="1230630" cy="747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DEFC" w14:textId="77777777" w:rsidR="00752661" w:rsidRDefault="007526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49D"/>
    <w:multiLevelType w:val="hybridMultilevel"/>
    <w:tmpl w:val="1CFE7D76"/>
    <w:lvl w:ilvl="0" w:tplc="94FE3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275BA"/>
    <w:multiLevelType w:val="hybridMultilevel"/>
    <w:tmpl w:val="F372086C"/>
    <w:lvl w:ilvl="0" w:tplc="00F65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ED"/>
    <w:rsid w:val="0002561A"/>
    <w:rsid w:val="0022549F"/>
    <w:rsid w:val="00296282"/>
    <w:rsid w:val="002B3F29"/>
    <w:rsid w:val="003A1561"/>
    <w:rsid w:val="005308CD"/>
    <w:rsid w:val="006228A3"/>
    <w:rsid w:val="00752661"/>
    <w:rsid w:val="00791997"/>
    <w:rsid w:val="007D226F"/>
    <w:rsid w:val="00900281"/>
    <w:rsid w:val="00A148E2"/>
    <w:rsid w:val="00B5382B"/>
    <w:rsid w:val="00BB0CB4"/>
    <w:rsid w:val="00C160E6"/>
    <w:rsid w:val="00E453ED"/>
    <w:rsid w:val="00E6066B"/>
    <w:rsid w:val="00F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7AEA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53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53ED"/>
  </w:style>
  <w:style w:type="paragraph" w:styleId="llb">
    <w:name w:val="footer"/>
    <w:basedOn w:val="Norml"/>
    <w:link w:val="llbChar"/>
    <w:uiPriority w:val="99"/>
    <w:unhideWhenUsed/>
    <w:rsid w:val="00E453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53ED"/>
  </w:style>
  <w:style w:type="character" w:customStyle="1" w:styleId="apple-converted-space">
    <w:name w:val="apple-converted-space"/>
    <w:basedOn w:val="Bekezdsalapbettpusa"/>
    <w:rsid w:val="003A1561"/>
  </w:style>
  <w:style w:type="character" w:styleId="Hiperhivatkozs">
    <w:name w:val="Hyperlink"/>
    <w:basedOn w:val="Bekezdsalapbettpusa"/>
    <w:uiPriority w:val="99"/>
    <w:unhideWhenUsed/>
    <w:rsid w:val="003A156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D226F"/>
    <w:pPr>
      <w:spacing w:after="200" w:line="276" w:lineRule="auto"/>
      <w:ind w:left="720"/>
      <w:contextualSpacing/>
    </w:pPr>
    <w:rPr>
      <w:sz w:val="22"/>
      <w:szCs w:val="22"/>
      <w:lang w:val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16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dJD0X5xRPOePhWs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36C57-B9C4-4692-B719-1672D82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GTYO_2795@diakoffice.onmicrosoft.com</dc:creator>
  <cp:keywords/>
  <dc:description/>
  <cp:lastModifiedBy>AFS</cp:lastModifiedBy>
  <cp:revision>3</cp:revision>
  <cp:lastPrinted>2017-04-24T10:37:00Z</cp:lastPrinted>
  <dcterms:created xsi:type="dcterms:W3CDTF">2017-05-04T08:39:00Z</dcterms:created>
  <dcterms:modified xsi:type="dcterms:W3CDTF">2017-05-04T11:03:00Z</dcterms:modified>
</cp:coreProperties>
</file>